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流瓶绘本馆  小脏狗找朋友  精装绘本</w:t>
      </w:r>
    </w:p>
    <w:p>
      <w:r>
        <w:t>作者：（英）肯·布朗文图；杨玲玲，彭懿译</w:t>
      </w:r>
    </w:p>
    <w:p>
      <w:r>
        <w:t>出版社：济南:明天出版社,2017.02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漂流瓶绘本馆  小脏狗找朋友  精装绘本 评论地址：https://www.jiaokey.com/book/detail/1433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